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 xml:space="preserve">за период с 1 января </w:t>
      </w:r>
      <w:smartTag w:uri="urn:schemas-microsoft-com:office:smarttags" w:element="metricconverter">
        <w:smartTagPr>
          <w:attr w:name="ProductID" w:val="2013 г"/>
        </w:smartTagPr>
        <w:r w:rsidRPr="009C4D23">
          <w:rPr>
            <w:rFonts w:ascii="Times New Roman" w:hAnsi="Times New Roman"/>
            <w:sz w:val="28"/>
            <w:szCs w:val="28"/>
          </w:rPr>
          <w:t>20</w:t>
        </w:r>
        <w:r w:rsidR="00B27EC6">
          <w:rPr>
            <w:rFonts w:ascii="Times New Roman" w:hAnsi="Times New Roman"/>
            <w:sz w:val="28"/>
            <w:szCs w:val="28"/>
          </w:rPr>
          <w:t>13</w:t>
        </w:r>
        <w:r w:rsidRPr="009C4D2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9C4D23">
        <w:rPr>
          <w:rFonts w:ascii="Times New Roman" w:hAnsi="Times New Roman"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3 г"/>
        </w:smartTagPr>
        <w:r w:rsidRPr="009C4D23">
          <w:rPr>
            <w:rFonts w:ascii="Times New Roman" w:hAnsi="Times New Roman"/>
            <w:sz w:val="28"/>
            <w:szCs w:val="28"/>
          </w:rPr>
          <w:t>20</w:t>
        </w:r>
        <w:r w:rsidR="00B27EC6">
          <w:rPr>
            <w:rFonts w:ascii="Times New Roman" w:hAnsi="Times New Roman"/>
            <w:sz w:val="28"/>
            <w:szCs w:val="28"/>
          </w:rPr>
          <w:t>13</w:t>
        </w:r>
        <w:r w:rsidRPr="009C4D2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9C4D23">
        <w:rPr>
          <w:rFonts w:ascii="Times New Roman" w:hAnsi="Times New Roman"/>
          <w:sz w:val="28"/>
          <w:szCs w:val="28"/>
        </w:rPr>
        <w:t>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1276"/>
        <w:gridCol w:w="2126"/>
      </w:tblGrid>
      <w:tr w:rsidR="00614528" w:rsidRPr="009C4D23" w:rsidTr="00394D86"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14528" w:rsidRPr="009C4D23" w:rsidTr="00394D86"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46E1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6E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6E1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4D6" w:rsidRPr="009C4D23" w:rsidTr="00394D86">
        <w:tc>
          <w:tcPr>
            <w:tcW w:w="360" w:type="dxa"/>
            <w:shd w:val="clear" w:color="auto" w:fill="auto"/>
          </w:tcPr>
          <w:p w:rsidR="000364D6" w:rsidRPr="00346E11" w:rsidRDefault="00CE436C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0364D6" w:rsidRPr="00065533" w:rsidRDefault="00C20A7B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Алешин И. А.</w:t>
            </w:r>
          </w:p>
        </w:tc>
        <w:tc>
          <w:tcPr>
            <w:tcW w:w="1323" w:type="dxa"/>
            <w:shd w:val="clear" w:color="auto" w:fill="auto"/>
          </w:tcPr>
          <w:p w:rsidR="000364D6" w:rsidRPr="00346E11" w:rsidRDefault="00C20A7B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ст</w:t>
            </w:r>
            <w:r w:rsidR="00D80B18">
              <w:rPr>
                <w:rFonts w:ascii="Times New Roman" w:hAnsi="Times New Roman"/>
                <w:sz w:val="20"/>
                <w:szCs w:val="20"/>
              </w:rPr>
              <w:t>арший</w:t>
            </w:r>
            <w:r w:rsidRPr="00C20A7B">
              <w:rPr>
                <w:rFonts w:ascii="Times New Roman" w:hAnsi="Times New Roman"/>
                <w:sz w:val="20"/>
                <w:szCs w:val="20"/>
              </w:rPr>
              <w:t xml:space="preserve"> следователь-криминалист</w:t>
            </w:r>
          </w:p>
        </w:tc>
        <w:tc>
          <w:tcPr>
            <w:tcW w:w="1134" w:type="dxa"/>
            <w:shd w:val="clear" w:color="auto" w:fill="auto"/>
          </w:tcPr>
          <w:p w:rsidR="000364D6" w:rsidRDefault="00AF4718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C20A7B" w:rsidRPr="00C20A7B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C20A7B" w:rsidRDefault="00C20A7B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36C" w:rsidRDefault="00AF4718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0A7B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E436C" w:rsidRDefault="00CE436C" w:rsidP="00C2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A7B" w:rsidRPr="00346E11" w:rsidRDefault="00AF471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436C" w:rsidRPr="00CE436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364D6" w:rsidRPr="00346E11" w:rsidRDefault="00957FBD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20A7B" w:rsidRPr="00C20A7B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gramEnd"/>
            <w:r w:rsidR="00C20A7B" w:rsidRPr="00C20A7B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077A1" w:rsidRPr="00C20A7B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4077A1">
              <w:rPr>
                <w:rFonts w:ascii="Times New Roman" w:hAnsi="Times New Roman"/>
                <w:sz w:val="20"/>
                <w:szCs w:val="20"/>
              </w:rPr>
              <w:t>совместная на 1/3 доли</w:t>
            </w:r>
            <w:r w:rsidR="004077A1" w:rsidRPr="00C20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E436C" w:rsidRPr="00CE436C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0364D6" w:rsidRDefault="00C20A7B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20A7B" w:rsidRDefault="00C20A7B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A7B" w:rsidRPr="00C20A7B" w:rsidRDefault="00C20A7B" w:rsidP="00C20A7B">
            <w:pPr>
              <w:jc w:val="center"/>
              <w:rPr>
                <w:sz w:val="20"/>
                <w:szCs w:val="20"/>
              </w:rPr>
            </w:pPr>
            <w:r w:rsidRPr="00C20A7B">
              <w:rPr>
                <w:sz w:val="20"/>
                <w:szCs w:val="20"/>
              </w:rPr>
              <w:t>82,0</w:t>
            </w:r>
          </w:p>
          <w:p w:rsidR="004077A1" w:rsidRDefault="004077A1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A7B" w:rsidRPr="00346E11" w:rsidRDefault="00CE436C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36C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shd w:val="clear" w:color="auto" w:fill="auto"/>
          </w:tcPr>
          <w:p w:rsidR="000364D6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A1" w:rsidRDefault="004077A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64D6" w:rsidRPr="00346E11" w:rsidRDefault="00AF4718" w:rsidP="0006553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20A7B" w:rsidRPr="00C20A7B">
              <w:rPr>
                <w:rFonts w:ascii="Times New Roman" w:hAnsi="Times New Roman"/>
                <w:sz w:val="20"/>
                <w:szCs w:val="20"/>
              </w:rPr>
              <w:t xml:space="preserve">емельный участок, </w:t>
            </w:r>
          </w:p>
        </w:tc>
        <w:tc>
          <w:tcPr>
            <w:tcW w:w="851" w:type="dxa"/>
            <w:shd w:val="clear" w:color="auto" w:fill="auto"/>
          </w:tcPr>
          <w:p w:rsidR="000364D6" w:rsidRPr="00346E11" w:rsidRDefault="00C20A7B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4D6" w:rsidRPr="00346E11" w:rsidRDefault="000364D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64D6" w:rsidRPr="00346E11" w:rsidRDefault="00412E7D" w:rsidP="00412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20A7B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 </w:t>
            </w:r>
            <w:r w:rsidR="00CE436C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FE5D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E5DA9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FE5D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E5DA9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FE5DA9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</w:tcPr>
          <w:p w:rsidR="000364D6" w:rsidRPr="00346E11" w:rsidRDefault="00C20A7B" w:rsidP="00A94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2688753</w:t>
            </w:r>
          </w:p>
        </w:tc>
        <w:tc>
          <w:tcPr>
            <w:tcW w:w="2126" w:type="dxa"/>
          </w:tcPr>
          <w:p w:rsidR="000364D6" w:rsidRPr="00346E11" w:rsidRDefault="000364D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6C" w:rsidRPr="009C4D23" w:rsidTr="00394D86">
        <w:tc>
          <w:tcPr>
            <w:tcW w:w="360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CE436C" w:rsidRPr="00065533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shd w:val="clear" w:color="auto" w:fill="auto"/>
          </w:tcPr>
          <w:p w:rsidR="00CE436C" w:rsidRPr="00346E11" w:rsidRDefault="00CE436C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436C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CE436C" w:rsidRPr="00C20A7B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CE436C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36C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436C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E436C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36C" w:rsidRPr="00346E11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436C" w:rsidRPr="00CE436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CE436C" w:rsidRPr="00346E11" w:rsidRDefault="00957FBD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E436C" w:rsidRPr="00C20A7B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gramEnd"/>
            <w:r w:rsidR="00CE436C" w:rsidRPr="00C20A7B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077A1" w:rsidRPr="00C20A7B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4077A1">
              <w:rPr>
                <w:rFonts w:ascii="Times New Roman" w:hAnsi="Times New Roman"/>
                <w:sz w:val="20"/>
                <w:szCs w:val="20"/>
              </w:rPr>
              <w:t>совместная на 1/3 доли</w:t>
            </w:r>
            <w:r w:rsidR="004077A1" w:rsidRPr="00C20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E436C" w:rsidRPr="00CE436C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shd w:val="clear" w:color="auto" w:fill="auto"/>
          </w:tcPr>
          <w:p w:rsidR="00CE436C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E436C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36C" w:rsidRPr="00C20A7B" w:rsidRDefault="00CE436C" w:rsidP="008D74EB">
            <w:pPr>
              <w:jc w:val="center"/>
              <w:rPr>
                <w:sz w:val="20"/>
                <w:szCs w:val="20"/>
              </w:rPr>
            </w:pPr>
            <w:r w:rsidRPr="00C20A7B">
              <w:rPr>
                <w:sz w:val="20"/>
                <w:szCs w:val="20"/>
              </w:rPr>
              <w:t>82,0</w:t>
            </w:r>
          </w:p>
          <w:p w:rsidR="004077A1" w:rsidRDefault="004077A1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36C" w:rsidRPr="00346E11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36C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436C" w:rsidRDefault="00CE436C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A1" w:rsidRDefault="004077A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436C" w:rsidRPr="00346E11" w:rsidRDefault="00AF4718" w:rsidP="0006553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E436C" w:rsidRPr="00C20A7B">
              <w:rPr>
                <w:rFonts w:ascii="Times New Roman" w:hAnsi="Times New Roman"/>
                <w:sz w:val="20"/>
                <w:szCs w:val="20"/>
              </w:rPr>
              <w:t xml:space="preserve">емельный участок, </w:t>
            </w:r>
          </w:p>
        </w:tc>
        <w:tc>
          <w:tcPr>
            <w:tcW w:w="851" w:type="dxa"/>
            <w:shd w:val="clear" w:color="auto" w:fill="auto"/>
          </w:tcPr>
          <w:p w:rsidR="00CE436C" w:rsidRPr="00346E11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36C" w:rsidRPr="00346E11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2933738</w:t>
            </w:r>
          </w:p>
        </w:tc>
        <w:tc>
          <w:tcPr>
            <w:tcW w:w="2126" w:type="dxa"/>
          </w:tcPr>
          <w:p w:rsidR="00CE436C" w:rsidRPr="00346E11" w:rsidRDefault="00CE436C" w:rsidP="0045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6C" w:rsidRPr="009C4D23" w:rsidTr="00394D86">
        <w:tc>
          <w:tcPr>
            <w:tcW w:w="360" w:type="dxa"/>
            <w:shd w:val="clear" w:color="auto" w:fill="auto"/>
          </w:tcPr>
          <w:p w:rsidR="00CE436C" w:rsidRPr="00614528" w:rsidRDefault="00CE436C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CE436C" w:rsidRPr="00065533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shd w:val="clear" w:color="auto" w:fill="auto"/>
          </w:tcPr>
          <w:p w:rsidR="00CE436C" w:rsidRPr="00346E11" w:rsidRDefault="00CE436C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436C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436C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E436C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36C" w:rsidRPr="00346E11" w:rsidRDefault="00CE436C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436C" w:rsidRPr="00346E11" w:rsidRDefault="00957FBD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E436C" w:rsidRPr="00C20A7B">
              <w:rPr>
                <w:rFonts w:ascii="Times New Roman" w:hAnsi="Times New Roman"/>
                <w:sz w:val="20"/>
                <w:szCs w:val="20"/>
              </w:rPr>
              <w:t>бщая долевая, 1/</w:t>
            </w:r>
            <w:r w:rsidR="00CE436C">
              <w:rPr>
                <w:rFonts w:ascii="Times New Roman" w:hAnsi="Times New Roman"/>
                <w:sz w:val="20"/>
                <w:szCs w:val="20"/>
              </w:rPr>
              <w:t>3</w:t>
            </w:r>
            <w:r w:rsidR="00CE436C" w:rsidRPr="00CE4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436C" w:rsidRPr="00346E11" w:rsidRDefault="00CE436C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436C" w:rsidRPr="00346E11" w:rsidRDefault="00CE436C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436C" w:rsidRPr="00346E11" w:rsidRDefault="00CE436C" w:rsidP="0034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436C" w:rsidRPr="00346E11" w:rsidRDefault="00CE436C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DA9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065533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FE5DA9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957FBD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бщая долевая, 1/</w:t>
            </w:r>
            <w:r w:rsidR="00FE5DA9">
              <w:rPr>
                <w:rFonts w:ascii="Times New Roman" w:hAnsi="Times New Roman"/>
                <w:sz w:val="20"/>
                <w:szCs w:val="20"/>
              </w:rPr>
              <w:t>3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Pr="001A1FF2" w:rsidRDefault="00FE5DA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DA9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33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 xml:space="preserve">Алешина </w:t>
            </w:r>
          </w:p>
          <w:p w:rsidR="00FE5DA9" w:rsidRPr="00065533" w:rsidRDefault="00FE5DA9" w:rsidP="00AC04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М.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пом</w:t>
            </w:r>
            <w:r w:rsidR="00D80B18">
              <w:rPr>
                <w:rFonts w:ascii="Times New Roman" w:hAnsi="Times New Roman"/>
                <w:sz w:val="20"/>
                <w:szCs w:val="20"/>
              </w:rPr>
              <w:t>ощни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957FBD" w:rsidP="00407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о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4077A1">
              <w:rPr>
                <w:rFonts w:ascii="Times New Roman" w:hAnsi="Times New Roman"/>
                <w:sz w:val="20"/>
                <w:szCs w:val="20"/>
              </w:rPr>
              <w:t>совместная на 1/3 доли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C20A7B" w:rsidRDefault="00FE5DA9" w:rsidP="008D74EB">
            <w:pPr>
              <w:jc w:val="center"/>
              <w:rPr>
                <w:sz w:val="20"/>
                <w:szCs w:val="20"/>
              </w:rPr>
            </w:pPr>
            <w:r w:rsidRPr="00C20A7B">
              <w:rPr>
                <w:sz w:val="20"/>
                <w:szCs w:val="20"/>
              </w:rPr>
              <w:t>82,0</w:t>
            </w:r>
          </w:p>
          <w:p w:rsidR="004077A1" w:rsidRDefault="004077A1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36C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Default="00FE5DA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A1" w:rsidRDefault="004077A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AF4718" w:rsidP="0006553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емельный участок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2933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DA9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1A1FF2" w:rsidRDefault="00FE5DA9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065533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957FBD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gramEnd"/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077A1" w:rsidRPr="00C20A7B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4077A1">
              <w:rPr>
                <w:rFonts w:ascii="Times New Roman" w:hAnsi="Times New Roman"/>
                <w:sz w:val="20"/>
                <w:szCs w:val="20"/>
              </w:rPr>
              <w:t>совместная на 1/3 доли</w:t>
            </w:r>
            <w:r w:rsidR="004077A1" w:rsidRPr="00C20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C20A7B" w:rsidRDefault="00FE5DA9" w:rsidP="008D74EB">
            <w:pPr>
              <w:jc w:val="center"/>
              <w:rPr>
                <w:sz w:val="20"/>
                <w:szCs w:val="20"/>
              </w:rPr>
            </w:pPr>
            <w:r w:rsidRPr="00C20A7B">
              <w:rPr>
                <w:sz w:val="20"/>
                <w:szCs w:val="20"/>
              </w:rPr>
              <w:t>82,0</w:t>
            </w:r>
          </w:p>
          <w:p w:rsidR="004077A1" w:rsidRDefault="004077A1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36C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Default="00FE5DA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A1" w:rsidRDefault="004077A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AF4718" w:rsidP="0006553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емельный участок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Pr="00346E11" w:rsidRDefault="00412E7D" w:rsidP="00412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5DA9"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 w:rsidR="00FE5DA9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FE5D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E5DA9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FE5DA9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9" w:rsidRPr="00346E11" w:rsidRDefault="00FE5DA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A7B">
              <w:rPr>
                <w:rFonts w:ascii="Times New Roman" w:hAnsi="Times New Roman"/>
                <w:sz w:val="20"/>
                <w:szCs w:val="20"/>
              </w:rPr>
              <w:t>2688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A9" w:rsidRPr="001A1FF2" w:rsidRDefault="00FE5DA9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DA9" w:rsidRPr="00346E11" w:rsidTr="00394D86">
        <w:tc>
          <w:tcPr>
            <w:tcW w:w="360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FE5DA9" w:rsidRPr="00065533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5DA9" w:rsidRPr="00346E11" w:rsidRDefault="00957FBD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бщая долевая, 1/</w:t>
            </w:r>
            <w:r w:rsidR="00FE5DA9">
              <w:rPr>
                <w:rFonts w:ascii="Times New Roman" w:hAnsi="Times New Roman"/>
                <w:sz w:val="20"/>
                <w:szCs w:val="20"/>
              </w:rPr>
              <w:t>3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E5DA9" w:rsidRPr="00346E11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Pr="00346E11" w:rsidRDefault="00FE5DA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DA9" w:rsidRPr="00346E11" w:rsidRDefault="00FE5DA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DA9" w:rsidRPr="00346E11" w:rsidTr="00394D86">
        <w:tc>
          <w:tcPr>
            <w:tcW w:w="360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FE5DA9" w:rsidRPr="00065533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5DA9" w:rsidRDefault="00AF4718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5DA9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5DA9" w:rsidRPr="00346E11" w:rsidRDefault="00957FBD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>бщая долевая, 1/</w:t>
            </w:r>
            <w:r w:rsidR="00FE5DA9">
              <w:rPr>
                <w:rFonts w:ascii="Times New Roman" w:hAnsi="Times New Roman"/>
                <w:sz w:val="20"/>
                <w:szCs w:val="20"/>
              </w:rPr>
              <w:t>3</w:t>
            </w:r>
            <w:r w:rsidR="00FE5DA9" w:rsidRPr="00CE4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E5DA9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DA9" w:rsidRPr="00346E11" w:rsidRDefault="00FE5DA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DA9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DA9" w:rsidRPr="00346E11" w:rsidRDefault="00FE5DA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E13" w:rsidRPr="00346E11" w:rsidTr="00394D86">
        <w:tc>
          <w:tcPr>
            <w:tcW w:w="360" w:type="dxa"/>
            <w:shd w:val="clear" w:color="auto" w:fill="auto"/>
          </w:tcPr>
          <w:p w:rsidR="004E3E13" w:rsidRPr="00614528" w:rsidRDefault="00FE5DA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4E3E13" w:rsidRPr="00065533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Алимов А. Н.</w:t>
            </w:r>
          </w:p>
        </w:tc>
        <w:tc>
          <w:tcPr>
            <w:tcW w:w="1323" w:type="dxa"/>
            <w:shd w:val="clear" w:color="auto" w:fill="auto"/>
          </w:tcPr>
          <w:p w:rsidR="004E3E13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1134" w:type="dxa"/>
            <w:shd w:val="clear" w:color="auto" w:fill="auto"/>
          </w:tcPr>
          <w:p w:rsidR="00FE5DA9" w:rsidRDefault="00AF4718" w:rsidP="00FE5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E3E13" w:rsidRPr="00346E11" w:rsidRDefault="004E3E13" w:rsidP="00FE5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3E13" w:rsidRPr="00346E11" w:rsidRDefault="00957FBD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E5DA9"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4E3E13" w:rsidRPr="00346E11" w:rsidRDefault="00FE5DA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E13" w:rsidRPr="00346E11" w:rsidRDefault="004E3E1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3E13" w:rsidRPr="00346E11" w:rsidRDefault="00AF4718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FE5DA9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shd w:val="clear" w:color="auto" w:fill="auto"/>
          </w:tcPr>
          <w:p w:rsidR="004E3E13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E13" w:rsidRPr="00346E11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3E13" w:rsidRPr="00346E11" w:rsidRDefault="00412E7D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E5DA9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FE5DA9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4D5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56C0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4D5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56C0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4D56C0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</w:tcPr>
          <w:p w:rsidR="004E3E13" w:rsidRPr="00346E11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1882032</w:t>
            </w:r>
          </w:p>
        </w:tc>
        <w:tc>
          <w:tcPr>
            <w:tcW w:w="2126" w:type="dxa"/>
          </w:tcPr>
          <w:p w:rsidR="004E3E13" w:rsidRPr="00346E11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E13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1A1FF2" w:rsidRDefault="00FE5DA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065533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1A1FF2" w:rsidRDefault="00FE5DA9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 w:rsidR="00D80B18"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A9" w:rsidRDefault="00AF4718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E5DA9" w:rsidRDefault="00FE5DA9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5DA9" w:rsidRDefault="00AF4718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5DA9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45E28" w:rsidRDefault="00245E28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5E28" w:rsidRDefault="00245E28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3E13" w:rsidRPr="001A1FF2" w:rsidRDefault="004E3E13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Default="00957FB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E5DA9"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E5DA9" w:rsidRDefault="00957FB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5DA9"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245E28" w:rsidRPr="001A1FF2" w:rsidRDefault="00245E2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BE7DB9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DB9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245E28" w:rsidRDefault="00245E2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5E28" w:rsidRPr="001A1FF2" w:rsidRDefault="00245E2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28" w:rsidRDefault="00245E28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E28" w:rsidRDefault="00245E28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E13" w:rsidRDefault="004E3E1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1A1FF2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1A1FF2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1A1FF2" w:rsidRDefault="004E3E13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Default="00412E7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7DB9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BE7DB9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245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45E28">
              <w:rPr>
                <w:rFonts w:ascii="Times New Roman" w:hAnsi="Times New Roman"/>
                <w:sz w:val="20"/>
                <w:szCs w:val="20"/>
              </w:rPr>
              <w:t>Гайя</w:t>
            </w:r>
            <w:proofErr w:type="spellEnd"/>
          </w:p>
          <w:p w:rsidR="00BE7DB9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DB9" w:rsidRPr="001A1FF2" w:rsidRDefault="00412E7D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7DB9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BE7DB9">
              <w:rPr>
                <w:rFonts w:ascii="Times New Roman" w:hAnsi="Times New Roman"/>
                <w:sz w:val="20"/>
                <w:szCs w:val="20"/>
              </w:rPr>
              <w:t>Хонда</w:t>
            </w:r>
            <w:r w:rsidR="00245E28">
              <w:rPr>
                <w:rFonts w:ascii="Times New Roman" w:hAnsi="Times New Roman"/>
                <w:sz w:val="20"/>
                <w:szCs w:val="20"/>
              </w:rPr>
              <w:t xml:space="preserve"> Ц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3" w:rsidRPr="001A1FF2" w:rsidRDefault="00FE5DA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3411347,7</w:t>
            </w:r>
            <w:r w:rsidR="00245E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3" w:rsidRPr="001A1FF2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DB9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065533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E7DB9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DB9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Default="00957FB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E7DB9" w:rsidRPr="001A1FF2" w:rsidRDefault="00957FBD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BE7DB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BE7DB9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7DB9" w:rsidRPr="001A1FF2" w:rsidRDefault="00245E2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DB9" w:rsidRDefault="00BE7DB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245E2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DB9">
              <w:rPr>
                <w:rFonts w:ascii="Times New Roman" w:hAnsi="Times New Roman"/>
                <w:sz w:val="20"/>
                <w:szCs w:val="20"/>
              </w:rPr>
              <w:t>2537507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DB9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065533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957FBD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 xml:space="preserve">бщая долевая, </w:t>
            </w:r>
            <w:r w:rsidR="00BE7DB9">
              <w:rPr>
                <w:rFonts w:ascii="Times New Roman" w:hAnsi="Times New Roman"/>
                <w:sz w:val="20"/>
                <w:szCs w:val="20"/>
              </w:rPr>
              <w:t>1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DB9" w:rsidRPr="00346E11" w:rsidRDefault="00BE7DB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9" w:rsidRPr="00346E11" w:rsidRDefault="00BE7DB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9" w:rsidRPr="00346E11" w:rsidRDefault="00BE7DB9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DB9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065533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="00BE7DB9"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BE7DB9" w:rsidRPr="001A1FF2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1A1FF2" w:rsidRDefault="00245E2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7DB9" w:rsidRPr="00346E11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9" w:rsidRPr="00346E11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9" w:rsidRPr="00346E11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9" w:rsidRPr="00346E11" w:rsidRDefault="00BE7DB9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E13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614528" w:rsidRDefault="00BE7DB9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5533">
              <w:rPr>
                <w:rFonts w:ascii="Times New Roman" w:hAnsi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18" w:rsidRPr="00065533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 xml:space="preserve">Богомолов </w:t>
            </w:r>
          </w:p>
          <w:p w:rsidR="004E3E13" w:rsidRPr="00065533" w:rsidRDefault="00BE7DB9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В. 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D80B18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E7DB9" w:rsidRPr="00BE7DB9">
              <w:rPr>
                <w:rFonts w:ascii="Times New Roman" w:hAnsi="Times New Roman"/>
                <w:sz w:val="20"/>
                <w:szCs w:val="20"/>
              </w:rPr>
              <w:t xml:space="preserve">аместитель руководителя </w:t>
            </w:r>
            <w:r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4E3E13" w:rsidP="00476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4E3E13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4E3E13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4E3E1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D17B7"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E13" w:rsidRPr="00346E11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13" w:rsidRPr="00346E11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3" w:rsidRPr="00346E11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37">
              <w:rPr>
                <w:rFonts w:ascii="Times New Roman" w:hAnsi="Times New Roman"/>
                <w:sz w:val="20"/>
                <w:szCs w:val="20"/>
              </w:rPr>
              <w:t>127972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13" w:rsidRPr="00346E11" w:rsidRDefault="004E3E1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F4718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D17B7"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412E7D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D17B7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AD17B7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B578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781D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37">
              <w:rPr>
                <w:rFonts w:ascii="Times New Roman" w:hAnsi="Times New Roman"/>
                <w:sz w:val="20"/>
                <w:szCs w:val="20"/>
              </w:rPr>
              <w:t>450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F4718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D17B7"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F4718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D17B7" w:rsidRPr="00476E37">
              <w:rPr>
                <w:rFonts w:ascii="Times New Roman" w:hAnsi="Times New Roman"/>
                <w:sz w:val="20"/>
                <w:szCs w:val="20"/>
              </w:rPr>
              <w:t>вартир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E3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80B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065533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Булгаков Р. 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6E37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6E37" w:rsidRPr="001A1FF2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8657C4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476E37">
              <w:rPr>
                <w:rFonts w:ascii="Times New Roman" w:hAnsi="Times New Roman"/>
                <w:sz w:val="20"/>
                <w:szCs w:val="20"/>
              </w:rPr>
              <w:t>Хон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AF"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7" w:rsidRPr="001A1FF2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37">
              <w:rPr>
                <w:rFonts w:ascii="Times New Roman" w:hAnsi="Times New Roman"/>
                <w:sz w:val="20"/>
                <w:szCs w:val="20"/>
              </w:rPr>
              <w:t>157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E3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065533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6E37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6E37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6E37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6E37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6E37" w:rsidRPr="001A1FF2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76E37"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76E37" w:rsidRPr="001A1FF2" w:rsidRDefault="00AF4718" w:rsidP="00476E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76E37" w:rsidRPr="00FE5DA9">
              <w:rPr>
                <w:rFonts w:ascii="Times New Roman" w:hAnsi="Times New Roman"/>
                <w:sz w:val="20"/>
                <w:szCs w:val="20"/>
              </w:rPr>
              <w:t xml:space="preserve">бщая долевая, </w:t>
            </w:r>
            <w:r w:rsidR="00476E37">
              <w:rPr>
                <w:rFonts w:ascii="Times New Roman" w:hAnsi="Times New Roman"/>
                <w:sz w:val="20"/>
                <w:szCs w:val="20"/>
              </w:rPr>
              <w:t>1</w:t>
            </w:r>
            <w:r w:rsidR="00476E37" w:rsidRPr="00FE5DA9">
              <w:rPr>
                <w:rFonts w:ascii="Times New Roman" w:hAnsi="Times New Roman"/>
                <w:sz w:val="20"/>
                <w:szCs w:val="20"/>
              </w:rPr>
              <w:t>/</w:t>
            </w:r>
            <w:r w:rsidR="00476E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476E37" w:rsidP="00476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476E37" w:rsidRDefault="00476E37" w:rsidP="00476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E37" w:rsidRPr="00346E11" w:rsidRDefault="00476E37" w:rsidP="00476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E37" w:rsidRDefault="00476E3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7" w:rsidRPr="00346E11" w:rsidRDefault="00476E3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E37">
              <w:rPr>
                <w:rFonts w:ascii="Times New Roman" w:hAnsi="Times New Roman"/>
                <w:sz w:val="20"/>
                <w:szCs w:val="20"/>
              </w:rPr>
              <w:t>397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DE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4E3E13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69DE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DE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Бут С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D80B18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369DE" w:rsidRPr="00BE7DB9">
              <w:rPr>
                <w:rFonts w:ascii="Times New Roman" w:hAnsi="Times New Roman"/>
                <w:sz w:val="20"/>
                <w:szCs w:val="20"/>
              </w:rPr>
              <w:t xml:space="preserve">аместитель руководителя </w:t>
            </w:r>
            <w:r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69DE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1A1FF2" w:rsidRDefault="00AF4718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D80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втомобиль Инфинити</w:t>
            </w:r>
            <w:r w:rsidR="002059E0">
              <w:rPr>
                <w:rFonts w:ascii="Times New Roman" w:hAnsi="Times New Roman"/>
                <w:sz w:val="20"/>
                <w:szCs w:val="20"/>
              </w:rPr>
              <w:t xml:space="preserve"> ФХ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DE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69DE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1A1FF2" w:rsidRDefault="00AF4718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DE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AF471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69DE"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1A1FF2" w:rsidRDefault="00AF4718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1A1FF2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E3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Варварин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2369DE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D80B18">
              <w:rPr>
                <w:rFonts w:ascii="Times New Roman" w:hAnsi="Times New Roman"/>
                <w:sz w:val="20"/>
                <w:szCs w:val="20"/>
              </w:rPr>
              <w:t xml:space="preserve">арший </w:t>
            </w:r>
            <w:r>
              <w:rPr>
                <w:rFonts w:ascii="Times New Roman" w:hAnsi="Times New Roman"/>
                <w:sz w:val="20"/>
                <w:szCs w:val="20"/>
              </w:rPr>
              <w:t>пом</w:t>
            </w:r>
            <w:r w:rsidR="00D80B18">
              <w:rPr>
                <w:rFonts w:ascii="Times New Roman" w:hAnsi="Times New Roman"/>
                <w:sz w:val="20"/>
                <w:szCs w:val="20"/>
              </w:rPr>
              <w:t>ощ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AF471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369DE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AF471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ооружение</w:t>
            </w:r>
          </w:p>
          <w:p w:rsidR="002369DE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AF4718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AF471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  <w:p w:rsidR="002369DE" w:rsidRDefault="00AF471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  <w:r w:rsidR="00394D8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369DE">
              <w:rPr>
                <w:rFonts w:ascii="Times New Roman" w:hAnsi="Times New Roman"/>
                <w:sz w:val="20"/>
                <w:szCs w:val="20"/>
              </w:rPr>
              <w:t>1/5</w:t>
            </w:r>
            <w:r w:rsidR="00394D8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369DE" w:rsidRPr="00346E11" w:rsidRDefault="00AF471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69D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  <w:p w:rsidR="002369DE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2369DE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E37" w:rsidRDefault="00476E3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412E7D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369DE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2369DE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4B6B09">
              <w:rPr>
                <w:rFonts w:ascii="Times New Roman" w:hAnsi="Times New Roman"/>
                <w:sz w:val="20"/>
                <w:szCs w:val="20"/>
              </w:rPr>
              <w:t xml:space="preserve"> Виста</w:t>
            </w:r>
          </w:p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7" w:rsidRPr="00346E11" w:rsidRDefault="00394D8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2025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37" w:rsidRPr="00346E11" w:rsidRDefault="00476E3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DE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394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D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  <w:r w:rsidR="00394D8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,9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369DE" w:rsidRDefault="002369D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8204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346E11" w:rsidRDefault="002369DE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9DE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4E3E13" w:rsidRDefault="002369DE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065533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Василега О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2369DE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9DE" w:rsidRDefault="002369DE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DE" w:rsidRDefault="00412E7D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369DE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 </w:t>
            </w:r>
            <w:r w:rsidR="002369DE">
              <w:rPr>
                <w:rFonts w:ascii="Times New Roman" w:hAnsi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E" w:rsidRPr="00346E11" w:rsidRDefault="002369D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Васильчук Е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18" w:rsidRDefault="00AD17B7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D80B18">
              <w:rPr>
                <w:rFonts w:ascii="Times New Roman" w:hAnsi="Times New Roman"/>
                <w:sz w:val="20"/>
                <w:szCs w:val="20"/>
              </w:rPr>
              <w:t>арший</w:t>
            </w:r>
          </w:p>
          <w:p w:rsidR="00AD17B7" w:rsidRPr="001A1FF2" w:rsidRDefault="00957FBD" w:rsidP="00957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F4718" w:rsidP="00AF47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D17B7" w:rsidRPr="00C20A7B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AD17B7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B51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1BD2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Виннер Г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236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31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Гейдаров В.Я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5640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</w:t>
            </w:r>
            <w:r w:rsidR="0056409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4E3E13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Гладких Р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8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998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Голоцван М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Pr="001A1FF2" w:rsidRDefault="00AD17B7" w:rsidP="00D80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158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Гудков А.П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jc w:val="center"/>
            </w:pPr>
            <w:r w:rsidRPr="008E2C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Субару</w:t>
            </w:r>
            <w:r w:rsidR="00AF4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4718"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  <w:r w:rsidR="00AF4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4718">
              <w:rPr>
                <w:rFonts w:ascii="Times New Roman" w:hAnsi="Times New Roman"/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8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Гусев Д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jc w:val="center"/>
            </w:pPr>
            <w:r w:rsidRPr="008E2C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4E3E13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Дебердеев Ю.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778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5781D" w:rsidRPr="00346E11" w:rsidRDefault="00B5781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66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rPr>
          <w:trHeight w:val="2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778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9778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Захаренков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18" w:rsidRDefault="00F54B7B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r w:rsidR="00D80B18">
              <w:rPr>
                <w:rFonts w:ascii="Times New Roman" w:hAnsi="Times New Roman"/>
                <w:sz w:val="20"/>
                <w:szCs w:val="20"/>
              </w:rPr>
              <w:t>ущий</w:t>
            </w:r>
          </w:p>
          <w:p w:rsidR="00F54B7B" w:rsidRPr="001A1FF2" w:rsidRDefault="00F54B7B" w:rsidP="00D80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7</w:t>
            </w:r>
          </w:p>
          <w:p w:rsidR="00F54B7B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B7B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1</w:t>
            </w:r>
          </w:p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0F59E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Захаров В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0F59E3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59E3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578" w:rsidRDefault="00CF457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59E3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F4578">
              <w:rPr>
                <w:rFonts w:ascii="Times New Roman" w:hAnsi="Times New Roman"/>
                <w:sz w:val="20"/>
                <w:szCs w:val="20"/>
              </w:rPr>
              <w:t>совместная на ½ доли</w:t>
            </w:r>
          </w:p>
          <w:p w:rsidR="000F59E3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0F59E3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578" w:rsidRDefault="00CF457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59E3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578" w:rsidRDefault="00CF4578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CF4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4578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="00CF457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825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E3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346E11" w:rsidRDefault="000F59E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06553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578" w:rsidRDefault="00CF457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F4578">
              <w:rPr>
                <w:rFonts w:ascii="Times New Roman" w:hAnsi="Times New Roman"/>
                <w:sz w:val="20"/>
                <w:szCs w:val="20"/>
              </w:rPr>
              <w:t>совместная на ½ доли</w:t>
            </w:r>
          </w:p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0F59E3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4578" w:rsidRDefault="00CF457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59E3" w:rsidRDefault="000F59E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578" w:rsidRDefault="00CF4578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3" w:rsidRPr="00346E11" w:rsidRDefault="000F59E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86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E3" w:rsidRPr="00346E11" w:rsidRDefault="000F59E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4E3E13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Иваницкий А.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ест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jc w:val="center"/>
            </w:pPr>
            <w:r w:rsidRPr="00FF5C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jc w:val="center"/>
            </w:pPr>
            <w:r w:rsidRPr="00FF5C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Иванов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jc w:val="center"/>
            </w:pPr>
            <w:r w:rsidRPr="00FF2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</w:t>
            </w:r>
            <w:r w:rsidR="00A87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AF">
              <w:rPr>
                <w:rFonts w:ascii="Times New Roman" w:hAnsi="Times New Roman"/>
                <w:sz w:val="20"/>
                <w:szCs w:val="20"/>
              </w:rPr>
              <w:t>Ц</w:t>
            </w:r>
            <w:r w:rsidR="00A87022">
              <w:rPr>
                <w:rFonts w:ascii="Times New Roman" w:hAnsi="Times New Roman"/>
                <w:sz w:val="20"/>
                <w:szCs w:val="20"/>
              </w:rPr>
              <w:t>Р</w:t>
            </w:r>
            <w:r w:rsidR="00853AAF">
              <w:rPr>
                <w:rFonts w:ascii="Times New Roman" w:hAnsi="Times New Roman"/>
                <w:sz w:val="20"/>
                <w:szCs w:val="20"/>
              </w:rPr>
              <w:t>-</w:t>
            </w:r>
            <w:r w:rsidR="00A8702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6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4E3E13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jc w:val="center"/>
            </w:pPr>
            <w:r w:rsidRPr="00FF24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F37A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4E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065533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346E11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346E11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Иванюшко Н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Субару</w:t>
            </w:r>
            <w:r w:rsidR="001F7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F7B0D"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23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Pr="001A1FF2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8D74E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75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593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Каночкин В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33459A">
            <w:pPr>
              <w:spacing w:after="0" w:line="240" w:lineRule="auto"/>
              <w:ind w:left="-60" w:right="-108" w:firstLine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арший </w:t>
            </w:r>
            <w:r>
              <w:rPr>
                <w:rFonts w:ascii="Times New Roman" w:hAnsi="Times New Roman"/>
                <w:sz w:val="20"/>
                <w:szCs w:val="20"/>
              </w:rPr>
              <w:t>по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ощ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AD17B7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593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</w:t>
            </w:r>
            <w:r w:rsidR="00B55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AF">
              <w:rPr>
                <w:rFonts w:ascii="Times New Roman" w:hAnsi="Times New Roman"/>
                <w:sz w:val="20"/>
                <w:szCs w:val="20"/>
              </w:rPr>
              <w:t>Ц</w:t>
            </w:r>
            <w:r w:rsidR="00B558DE">
              <w:rPr>
                <w:rFonts w:ascii="Times New Roman" w:hAnsi="Times New Roman"/>
                <w:sz w:val="20"/>
                <w:szCs w:val="20"/>
              </w:rPr>
              <w:t>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2182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9655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AD17B7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593C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51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B64F58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B64F58" w:rsidP="00B64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Карасёв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B64F58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 w:rsidR="0033459A">
              <w:rPr>
                <w:rFonts w:ascii="Times New Roman" w:hAnsi="Times New Roman"/>
                <w:sz w:val="20"/>
                <w:szCs w:val="20"/>
              </w:rPr>
              <w:t>следственного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4F58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4F58" w:rsidRPr="00346E11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4F58" w:rsidRPr="00346E11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  <w:p w:rsidR="00B64F58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4F58" w:rsidRPr="00346E11" w:rsidRDefault="00B64F58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B64F5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42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4E3E13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7D1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7B7" w:rsidRPr="00346E11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775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ксус</w:t>
            </w:r>
            <w:r w:rsidR="00BF6718">
              <w:rPr>
                <w:rFonts w:ascii="Times New Roman" w:hAnsi="Times New Roman"/>
                <w:sz w:val="20"/>
                <w:szCs w:val="20"/>
              </w:rPr>
              <w:t xml:space="preserve"> ЛХ-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490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346E11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7B7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065533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346E11" w:rsidRDefault="00AD17B7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>
            <w:r w:rsidRPr="00775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7" w:rsidRPr="001A1FF2" w:rsidRDefault="00AD17B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B64F58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B64F5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Карасёв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84" w:rsidRDefault="00B64F58" w:rsidP="0033459A">
            <w:pPr>
              <w:spacing w:after="0" w:line="240" w:lineRule="auto"/>
              <w:ind w:left="-6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рший помощник</w:t>
            </w:r>
          </w:p>
          <w:p w:rsidR="00F54B7B" w:rsidRPr="001A1FF2" w:rsidRDefault="00B64F58" w:rsidP="0033459A">
            <w:pPr>
              <w:spacing w:after="0" w:line="240" w:lineRule="auto"/>
              <w:ind w:left="-60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B64F5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B64F5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B64F5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B7" w:rsidRDefault="00AD17B7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Pr="001A1FF2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B64F58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9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20238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BC4EAF">
              <w:rPr>
                <w:rFonts w:ascii="Times New Roman" w:hAnsi="Times New Roman"/>
                <w:sz w:val="20"/>
                <w:szCs w:val="20"/>
              </w:rPr>
              <w:t>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F444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202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02384">
              <w:rPr>
                <w:rFonts w:ascii="Times New Roman" w:hAnsi="Times New Roman"/>
                <w:sz w:val="20"/>
                <w:szCs w:val="20"/>
              </w:rPr>
              <w:t>П</w:t>
            </w:r>
            <w:r w:rsidR="00853AAF">
              <w:rPr>
                <w:rFonts w:ascii="Times New Roman" w:hAnsi="Times New Roman"/>
                <w:sz w:val="20"/>
                <w:szCs w:val="20"/>
              </w:rPr>
              <w:t>ре</w:t>
            </w:r>
            <w:r w:rsidR="00202384">
              <w:rPr>
                <w:rFonts w:ascii="Times New Roman" w:hAnsi="Times New Roman"/>
                <w:sz w:val="20"/>
                <w:szCs w:val="20"/>
              </w:rPr>
              <w:t>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F444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D80B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0B1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Колтунов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9A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r w:rsidR="0033459A">
              <w:rPr>
                <w:rFonts w:ascii="Times New Roman" w:hAnsi="Times New Roman"/>
                <w:sz w:val="20"/>
                <w:szCs w:val="20"/>
              </w:rPr>
              <w:t>ущий</w:t>
            </w:r>
          </w:p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DD02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DD02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6041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D80B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0B1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Коршунов Ю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8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6041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ссан</w:t>
            </w:r>
            <w:r w:rsidR="001A4CA0">
              <w:rPr>
                <w:rFonts w:ascii="Times New Roman" w:hAnsi="Times New Roman"/>
                <w:sz w:val="20"/>
                <w:szCs w:val="20"/>
              </w:rPr>
              <w:t xml:space="preserve"> К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959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B7B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7BC1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BC1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CA0" w:rsidRPr="001A1FF2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54B7B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47BC1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A4CA0" w:rsidRPr="001A1FF2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B7B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447BC1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BC1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1A4CA0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CA0" w:rsidRPr="001A1FF2" w:rsidRDefault="001A4CA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A0" w:rsidRDefault="001A4CA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CA0" w:rsidRDefault="001A4CA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4CA0" w:rsidRDefault="001A4CA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CA0" w:rsidRDefault="001A4CA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447B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553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Кудино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33459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="00BC4EAF">
              <w:rPr>
                <w:rFonts w:ascii="Times New Roman" w:hAnsi="Times New Roman"/>
                <w:sz w:val="20"/>
                <w:szCs w:val="20"/>
              </w:rPr>
              <w:t xml:space="preserve">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ссан</w:t>
            </w:r>
            <w:r w:rsidR="00202384">
              <w:rPr>
                <w:rFonts w:ascii="Times New Roman" w:hAnsi="Times New Roman"/>
                <w:sz w:val="20"/>
                <w:szCs w:val="20"/>
              </w:rPr>
              <w:t xml:space="preserve"> Премь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rPr>
          <w:trHeight w:val="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Кулешова М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рш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1 р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3841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6D6B3A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55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6D6B3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Кыров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9A" w:rsidRDefault="006D6B3A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</w:t>
            </w:r>
            <w:r w:rsidR="0033459A">
              <w:rPr>
                <w:rFonts w:ascii="Times New Roman" w:hAnsi="Times New Roman"/>
                <w:sz w:val="20"/>
                <w:szCs w:val="20"/>
              </w:rPr>
              <w:t>ущий</w:t>
            </w:r>
          </w:p>
          <w:p w:rsidR="00F54B7B" w:rsidRPr="00346E11" w:rsidRDefault="006D6B3A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6D6B3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6D6B3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6D6B3A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Pr="00346E11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6D6B3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F961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065533">
              <w:rPr>
                <w:rFonts w:ascii="Times New Roman" w:hAnsi="Times New Roman"/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F961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C365BE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655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Лешунов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9A" w:rsidRDefault="00BC4EAF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рший</w:t>
            </w:r>
          </w:p>
          <w:p w:rsidR="00BC4EAF" w:rsidRPr="001A1FF2" w:rsidRDefault="00BC4EAF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F961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1255D7">
              <w:rPr>
                <w:rFonts w:ascii="Times New Roman" w:hAnsi="Times New Roman"/>
                <w:sz w:val="20"/>
                <w:szCs w:val="20"/>
              </w:rPr>
              <w:t xml:space="preserve"> Ава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961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B43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065533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Default="00993B43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3B43" w:rsidRPr="001A1FF2" w:rsidRDefault="00993B43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Default="00993B43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993B43" w:rsidRPr="001A1FF2" w:rsidRDefault="00993B43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54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3" w:rsidRPr="001A1FF2" w:rsidRDefault="00993B4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Лозиков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554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4393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554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4393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554393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Лунев В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ест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след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1B3B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Субару</w:t>
            </w:r>
            <w:r w:rsidR="00431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153D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553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431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 xml:space="preserve">Лунева </w:t>
            </w:r>
            <w:r w:rsidR="0043153D" w:rsidRPr="0006553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Pr="00065533">
              <w:rPr>
                <w:rFonts w:ascii="Times New Roman" w:hAnsi="Times New Roman"/>
                <w:sz w:val="20"/>
                <w:szCs w:val="20"/>
              </w:rPr>
              <w:t>,Я</w:t>
            </w:r>
            <w:proofErr w:type="gramEnd"/>
            <w:r w:rsidRPr="000655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C365B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C365BE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C365BE" w:rsidP="00C365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EAF">
              <w:rPr>
                <w:rFonts w:ascii="Times New Roman" w:hAnsi="Times New Roman"/>
                <w:sz w:val="20"/>
                <w:szCs w:val="20"/>
              </w:rPr>
              <w:t>441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C365B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="00C365BE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C36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65BE">
              <w:rPr>
                <w:rFonts w:ascii="Times New Roman" w:hAnsi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747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553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Макар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33459A">
            <w:pPr>
              <w:spacing w:after="0" w:line="240" w:lineRule="auto"/>
              <w:ind w:left="-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-кримин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Акура</w:t>
            </w:r>
            <w:r w:rsidR="000D0307">
              <w:rPr>
                <w:rFonts w:ascii="Times New Roman" w:hAnsi="Times New Roman"/>
                <w:sz w:val="20"/>
                <w:szCs w:val="20"/>
              </w:rPr>
              <w:t xml:space="preserve"> РД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7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07" w:rsidRDefault="000D030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553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Манокин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F00B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6D0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D0BF9">
              <w:rPr>
                <w:rFonts w:ascii="Times New Roman" w:hAnsi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Pr="00346E11" w:rsidRDefault="00F54B7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4E3E13" w:rsidRDefault="002A67D0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553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Маршалов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7D0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2A67D0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6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1A1FF2" w:rsidRDefault="002A67D0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7D0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Pr="00346E11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A67D0" w:rsidRPr="00346E11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2A67D0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Pr="00346E11" w:rsidRDefault="002A67D0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1A1FF2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1A1FF2" w:rsidRDefault="000D0307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хикр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Машкин Ю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9A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еститель</w:t>
            </w:r>
          </w:p>
          <w:p w:rsidR="00BC4EAF" w:rsidRPr="001A1FF2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 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B42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1255D7">
              <w:rPr>
                <w:rFonts w:ascii="Times New Roman" w:hAnsi="Times New Roman"/>
                <w:sz w:val="20"/>
                <w:szCs w:val="20"/>
              </w:rPr>
              <w:t xml:space="preserve">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771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B42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Михайленко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след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43153D">
              <w:rPr>
                <w:rFonts w:ascii="Times New Roman" w:hAnsi="Times New Roman"/>
                <w:sz w:val="20"/>
                <w:szCs w:val="20"/>
              </w:rPr>
              <w:t xml:space="preserve"> Эф </w:t>
            </w:r>
            <w:proofErr w:type="spellStart"/>
            <w:r w:rsidR="0043153D">
              <w:rPr>
                <w:rFonts w:ascii="Times New Roman" w:hAnsi="Times New Roman"/>
                <w:sz w:val="20"/>
                <w:szCs w:val="20"/>
              </w:rPr>
              <w:t>Джей</w:t>
            </w:r>
            <w:proofErr w:type="spellEnd"/>
            <w:r w:rsidR="00431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153D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463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193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2A67D0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5533">
              <w:rPr>
                <w:rFonts w:ascii="Times New Roman" w:hAnsi="Times New Roman"/>
                <w:sz w:val="20"/>
                <w:szCs w:val="20"/>
              </w:rPr>
              <w:t>0</w:t>
            </w:r>
            <w:r w:rsidR="00E02C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2A67D0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тер</w:t>
            </w:r>
            <w:r w:rsidR="008657C4" w:rsidRPr="00065533">
              <w:rPr>
                <w:rFonts w:ascii="Times New Roman" w:hAnsi="Times New Roman"/>
                <w:sz w:val="20"/>
                <w:szCs w:val="20"/>
              </w:rPr>
              <w:t>енко</w:t>
            </w:r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2A67D0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2A67D0" w:rsidRDefault="002A67D0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7D0" w:rsidRDefault="002A67D0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Pr="001A1FF2" w:rsidRDefault="002A67D0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A67D0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2A67D0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2A67D0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A67D0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A67D0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2A67D0" w:rsidRPr="001A1FF2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7652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1A1FF2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4D56C0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  <w:r w:rsidR="00BC4E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1A1FF2" w:rsidRDefault="00BC4EAF" w:rsidP="004D56C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1A1FF2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890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1A1FF2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1A1FF2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8908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55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иколаенко К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84" w:rsidRDefault="0020238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202384">
              <w:rPr>
                <w:rFonts w:ascii="Times New Roman" w:hAnsi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553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Остяков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рш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1 р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E02C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0740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553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Панкова О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след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02C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Полищук Л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="008657C4">
              <w:rPr>
                <w:rFonts w:ascii="Times New Roman" w:hAnsi="Times New Roman"/>
                <w:sz w:val="20"/>
                <w:szCs w:val="20"/>
              </w:rPr>
              <w:t xml:space="preserve"> Гранд Эс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32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C6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C6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Попинако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ест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я 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CC6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8D4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4DBF">
              <w:rPr>
                <w:rFonts w:ascii="Times New Roman" w:hAnsi="Times New Roman"/>
                <w:sz w:val="20"/>
                <w:szCs w:val="20"/>
              </w:rPr>
              <w:t>Кра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E02CC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E02CC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Попов Д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E02CC1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-кримин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D0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227896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EE75F4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75F4" w:rsidRPr="00346E11" w:rsidRDefault="00EE75F4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E75F4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2789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и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5F4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Pr="00346E11" w:rsidRDefault="00EE75F4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Pr="00065533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Pr="00346E11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Pr="00346E11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0E09C6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EE75F4" w:rsidRPr="00346E11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EE75F4" w:rsidRPr="00346E11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75F4" w:rsidRDefault="00EE75F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Default="00EE75F4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75F4" w:rsidRPr="00346E11" w:rsidRDefault="00EE75F4" w:rsidP="0054183D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EE75F4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5F4" w:rsidRPr="00346E11" w:rsidRDefault="00EE75F4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75F4" w:rsidRDefault="00EE75F4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4" w:rsidRPr="00346E11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F4" w:rsidRPr="00346E11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EE75F4" w:rsidRPr="00346E11" w:rsidRDefault="00EE75F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B7B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EE75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065533" w:rsidRDefault="00EE75F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Порядин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6640A6" w:rsidP="003345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арш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0A6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183D" w:rsidRDefault="0054183D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Pr="00346E11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07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F54B7B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/1389</w:t>
            </w:r>
          </w:p>
          <w:p w:rsidR="006640A6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  <w:p w:rsidR="006640A6" w:rsidRPr="00346E11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.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</w:t>
            </w:r>
          </w:p>
          <w:p w:rsidR="006640A6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  <w:p w:rsidR="006640A6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7</w:t>
            </w:r>
          </w:p>
          <w:p w:rsidR="006640A6" w:rsidRPr="00346E11" w:rsidRDefault="006640A6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4B7B" w:rsidRDefault="00F54B7B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36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B" w:rsidRPr="00346E11" w:rsidRDefault="00F54B7B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0A6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4E3E13" w:rsidRDefault="006640A6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065533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0A6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Pr="00346E11" w:rsidRDefault="006640A6" w:rsidP="0054183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07" w:rsidRDefault="006640A6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640A6" w:rsidRDefault="006640A6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45020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1389</w:t>
            </w:r>
          </w:p>
          <w:p w:rsidR="006640A6" w:rsidRPr="00346E11" w:rsidRDefault="006640A6" w:rsidP="006640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Default="006640A6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</w:t>
            </w:r>
          </w:p>
          <w:p w:rsidR="006640A6" w:rsidRDefault="006640A6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Default="006640A6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40A6" w:rsidRDefault="006640A6" w:rsidP="00832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5</w:t>
            </w:r>
          </w:p>
          <w:p w:rsidR="006640A6" w:rsidRPr="00346E11" w:rsidRDefault="006640A6" w:rsidP="006640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0A6" w:rsidRDefault="006640A6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346E11" w:rsidRDefault="006640A6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A6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6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6" w:rsidRPr="00346E11" w:rsidRDefault="006640A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EF2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2DB3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EF2D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2DB3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EF2DB3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EF2DB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194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Проскуряков В.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руководителя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B6B09" w:rsidRDefault="004B6B09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4B6B09" w:rsidP="004B6B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BC4EAF">
              <w:rPr>
                <w:rFonts w:ascii="Times New Roman" w:hAnsi="Times New Roman"/>
                <w:sz w:val="20"/>
                <w:szCs w:val="20"/>
              </w:rPr>
              <w:t>долевая,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4EA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EAF" w:rsidRPr="00346E11" w:rsidRDefault="00BC4EAF" w:rsidP="004B6B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4B6B09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4B6B09" w:rsidRDefault="004B6B09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6B09" w:rsidRDefault="004B6B09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4B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6B09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4B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6B09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232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Прощалыгин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F12E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564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409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56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F12E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19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2A67D0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CA7C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Родионова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A7CF3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руководителя след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7CF3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7CF3" w:rsidRPr="00346E11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7CF3" w:rsidRPr="00346E11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CA7CF3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7CF3" w:rsidRPr="00346E11" w:rsidRDefault="00CA7CF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proofErr w:type="gramStart"/>
            <w:r w:rsidR="0059699A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End"/>
            <w:r w:rsidR="0059699A">
              <w:rPr>
                <w:rFonts w:ascii="Times New Roman" w:hAnsi="Times New Roman"/>
                <w:sz w:val="20"/>
                <w:szCs w:val="20"/>
              </w:rPr>
              <w:t xml:space="preserve">ай Люкс </w:t>
            </w:r>
            <w:proofErr w:type="spellStart"/>
            <w:r w:rsidR="0059699A">
              <w:rPr>
                <w:rFonts w:ascii="Times New Roman" w:hAnsi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CF3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4E3E13" w:rsidRDefault="00CA7CF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065533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7CF3" w:rsidRPr="00346E11" w:rsidRDefault="00CA7CF3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F3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3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3" w:rsidRPr="00346E11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CA7C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CA7CF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Ростунова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A7CF3" w:rsidP="00C365BE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86121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909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909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C90935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C9093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9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553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Ротов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4D3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202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02384">
              <w:rPr>
                <w:rFonts w:ascii="Times New Roman" w:hAnsi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jc w:val="center"/>
            </w:pPr>
            <w:r w:rsidRPr="004D3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9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21C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4E3E13" w:rsidRDefault="0086121C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065533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121C" w:rsidRPr="00346E11" w:rsidRDefault="0086121C" w:rsidP="006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86121C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553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афронов В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59699A">
              <w:rPr>
                <w:rFonts w:ascii="Times New Roman" w:hAnsi="Times New Roman"/>
                <w:sz w:val="20"/>
                <w:szCs w:val="20"/>
              </w:rPr>
              <w:t xml:space="preserve"> К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49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2A67D0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59699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86121C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553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ергеева М.М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57C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865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57C4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865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57C4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8657C4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86121C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553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Синюков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33459A">
              <w:rPr>
                <w:rFonts w:ascii="Times New Roman" w:hAnsi="Times New Roman"/>
                <w:sz w:val="20"/>
                <w:szCs w:val="20"/>
              </w:rPr>
              <w:t>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21C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4E3E13" w:rsidRDefault="0086121C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065533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BC4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1C" w:rsidRPr="00346E11" w:rsidRDefault="0086121C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AB79D4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553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AB79D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коробогатько С.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B01973" w:rsidP="001D4DA0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помощник руководите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01973" w:rsidRPr="00346E11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1D4DA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B01973"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B01973" w:rsidRPr="00346E11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  <w:p w:rsidR="001D4DA0" w:rsidRDefault="001D4DA0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973" w:rsidRPr="00346E11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4DA0" w:rsidRDefault="001D4DA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Pr="00346E11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5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A0" w:rsidRDefault="001D4DA0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7100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BC4E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олдатов Д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следстве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4EAF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4EAF" w:rsidRPr="00346E11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>
            <w:r w:rsidRPr="007100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proofErr w:type="gramStart"/>
            <w:r w:rsidR="00412E7D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End"/>
            <w:r w:rsidR="00412E7D">
              <w:rPr>
                <w:rFonts w:ascii="Times New Roman" w:hAnsi="Times New Roman"/>
                <w:sz w:val="20"/>
                <w:szCs w:val="20"/>
              </w:rPr>
              <w:t xml:space="preserve">ай Люкс </w:t>
            </w:r>
            <w:proofErr w:type="spellStart"/>
            <w:r w:rsidR="00412E7D">
              <w:rPr>
                <w:rFonts w:ascii="Times New Roman" w:hAnsi="Times New Roman"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5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973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4E3E13" w:rsidRDefault="00B0197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065533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346E11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1973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973" w:rsidRPr="00346E11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Default="00B01973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412E7D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B01973" w:rsidRPr="00346E11" w:rsidRDefault="00B01973" w:rsidP="00B01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  <w:p w:rsidR="00B01973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973" w:rsidRPr="00346E11" w:rsidRDefault="00B01973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1973" w:rsidRDefault="00B01973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73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3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3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D0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4E3E13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B019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065533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ихонова Т.Ф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B01973" w:rsidP="005969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1973" w:rsidRDefault="00B01973" w:rsidP="005969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973" w:rsidRPr="00346E11" w:rsidRDefault="00B01973" w:rsidP="005969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1973" w:rsidRPr="00346E11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B01973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973" w:rsidRPr="00346E11" w:rsidRDefault="00B01973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7D0" w:rsidRDefault="002A67D0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D0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онда</w:t>
            </w:r>
            <w:r w:rsidR="005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9699A">
              <w:rPr>
                <w:rFonts w:ascii="Times New Roman" w:hAnsi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B01973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D0" w:rsidRPr="00346E11" w:rsidRDefault="002A67D0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781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ретьяков М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4EAF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здание)</w:t>
            </w:r>
          </w:p>
          <w:p w:rsidR="00BC4EAF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здание)</w:t>
            </w:r>
          </w:p>
          <w:p w:rsidR="00BC4EAF" w:rsidRPr="00346E11" w:rsidRDefault="00BC4EAF" w:rsidP="000655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657C4" w:rsidRDefault="008657C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865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BC4EAF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7C4" w:rsidRDefault="008657C4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7C4" w:rsidRDefault="008657C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781A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865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57C4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="00865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57C4">
              <w:rPr>
                <w:rFonts w:ascii="Times New Roman" w:hAnsi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рощенко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F85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8D4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4DBF">
              <w:rPr>
                <w:rFonts w:ascii="Times New Roman" w:hAnsi="Times New Roman"/>
                <w:sz w:val="20"/>
                <w:szCs w:val="20"/>
              </w:rPr>
              <w:lastRenderedPageBreak/>
              <w:t>Королла</w:t>
            </w:r>
            <w:proofErr w:type="spellEnd"/>
            <w:r w:rsidR="008D4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4DBF">
              <w:rPr>
                <w:rFonts w:ascii="Times New Roman" w:hAnsi="Times New Roman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72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65A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4E3E13" w:rsidRDefault="0003465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065533" w:rsidRDefault="0003465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346E11" w:rsidRDefault="0003465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346E11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346E11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346E11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65A" w:rsidRPr="00346E11" w:rsidRDefault="0003465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465A" w:rsidRPr="00346E11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03465A" w:rsidRPr="00346E11" w:rsidRDefault="0003465A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65A" w:rsidRPr="00346E11" w:rsidRDefault="0003465A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5A" w:rsidRPr="00346E11" w:rsidRDefault="0003465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5A" w:rsidRPr="00346E11" w:rsidRDefault="0003465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5A" w:rsidRPr="00346E11" w:rsidRDefault="0003465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B85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</w:pPr>
            <w:r w:rsidRPr="00B85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01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Pr="004E3E13" w:rsidRDefault="00FC0A01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Pr="00065533" w:rsidRDefault="00FC0A0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русов Д.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Pr="00346E11" w:rsidRDefault="00FC0A01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помощник руководителя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C0A01" w:rsidRDefault="00FC0A01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0A01" w:rsidRDefault="00FC0A01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FC0A01" w:rsidRPr="00346E11" w:rsidRDefault="00FC0A01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C0A0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C0A01" w:rsidRPr="00346E1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FC0A0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0A0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:rsidR="00FC0A0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0A01" w:rsidRPr="00346E11" w:rsidRDefault="00FC0A01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0A01" w:rsidRDefault="00FC0A0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A01" w:rsidRDefault="00FC0A0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0A01" w:rsidRDefault="00FC0A0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A01" w:rsidRDefault="00FC0A0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0A01" w:rsidRPr="00346E11" w:rsidRDefault="00FC0A01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0A01" w:rsidRPr="00346E11" w:rsidRDefault="00FC0A01" w:rsidP="00065533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FC0A01" w:rsidRDefault="00FC0A0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0A01" w:rsidRPr="00346E11" w:rsidRDefault="00FC0A0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Default="00FC0A01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0A01" w:rsidRDefault="00FC0A01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0A01" w:rsidRDefault="00FC0A01" w:rsidP="001F7B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01" w:rsidRPr="00346E11" w:rsidRDefault="00FC0A01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Мицуб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1" w:rsidRPr="00346E11" w:rsidRDefault="00FC0A0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498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1" w:rsidRPr="00346E11" w:rsidRDefault="00FC0A01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AF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4E3E13" w:rsidRDefault="00BC4EA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065533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C4EAF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4EAF" w:rsidRPr="00346E11" w:rsidRDefault="00BC4EAF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BC4EAF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4EAF" w:rsidRPr="00346E11" w:rsidRDefault="00BC4EAF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Default="00BC4EAF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1F7B0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AF" w:rsidRPr="00346E11" w:rsidRDefault="00BC4EAF" w:rsidP="00FC0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FC0A01">
              <w:rPr>
                <w:rFonts w:ascii="Times New Roman" w:hAnsi="Times New Roman"/>
                <w:sz w:val="20"/>
                <w:szCs w:val="20"/>
              </w:rPr>
              <w:t>Хёндэ-</w:t>
            </w:r>
            <w:proofErr w:type="spellStart"/>
            <w:r w:rsidR="00FC0A01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89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AF" w:rsidRPr="00346E11" w:rsidRDefault="00BC4EAF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русова О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6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1F7B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6D0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Хёндэ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89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FC0A0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1F7B0D" w:rsidRPr="00346E11" w:rsidRDefault="001F7B0D" w:rsidP="006D0BF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346E11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Мицуб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498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5533">
              <w:rPr>
                <w:rFonts w:ascii="Times New Roman" w:hAnsi="Times New Roman"/>
                <w:sz w:val="20"/>
                <w:szCs w:val="20"/>
              </w:rPr>
              <w:t>Тумгоев</w:t>
            </w:r>
            <w:proofErr w:type="spellEnd"/>
            <w:r w:rsidRPr="00065533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52</w:t>
            </w:r>
          </w:p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346E11" w:rsidRDefault="001F7B0D" w:rsidP="003C0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438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юкова И.Ю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1F7B0D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jc w:val="center"/>
            </w:pPr>
            <w:r w:rsidRPr="00926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Тюменцев А.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E46D3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="00E46D33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="00E46D33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083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346E11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4E3E13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4E3E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1F7B0D" w:rsidRPr="00346E11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346E11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90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346E11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553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Угрюмов Б.П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jc w:val="center"/>
            </w:pPr>
            <w:r w:rsidRPr="00721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9A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="0059699A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5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9699A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59699A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59699A">
              <w:rPr>
                <w:rFonts w:ascii="Times New Roman" w:hAnsi="Times New Roman"/>
                <w:sz w:val="20"/>
                <w:szCs w:val="20"/>
              </w:rPr>
              <w:t xml:space="preserve">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jc w:val="center"/>
            </w:pPr>
            <w:r w:rsidRPr="00721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jc w:val="center"/>
            </w:pPr>
            <w:r w:rsidRPr="00D752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jc w:val="center"/>
            </w:pPr>
            <w:r w:rsidRPr="00D752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F7B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Федот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8D4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4DBF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="008D4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4DBF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8D4DBF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065533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F7B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Фоканов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55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Чарушников В.С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ватель по 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715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5B5F">
              <w:rPr>
                <w:rFonts w:ascii="Times New Roman" w:hAnsi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0655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55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Якунин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33459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Додж</w:t>
            </w:r>
            <w:proofErr w:type="gramStart"/>
            <w:r w:rsidR="00AF471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="00AF4718">
              <w:rPr>
                <w:rFonts w:ascii="Times New Roman" w:hAnsi="Times New Roman"/>
                <w:sz w:val="20"/>
                <w:szCs w:val="20"/>
              </w:rPr>
              <w:t>ит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2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7B0D" w:rsidRPr="001A1FF2" w:rsidRDefault="001F7B0D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AD1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1F7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2563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="00AF4718">
              <w:rPr>
                <w:rFonts w:ascii="Times New Roman" w:hAnsi="Times New Roman"/>
                <w:sz w:val="20"/>
                <w:szCs w:val="20"/>
              </w:rPr>
              <w:t xml:space="preserve"> Р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>
            <w:r w:rsidRPr="00065533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065533">
              <w:rPr>
                <w:rFonts w:ascii="Times New Roman" w:hAnsi="Times New Roman"/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jc w:val="center"/>
            </w:pPr>
            <w:r w:rsidRPr="00A44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0D" w:rsidRPr="001A1FF2" w:rsidTr="00394D8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065533" w:rsidRDefault="001F7B0D">
            <w:r w:rsidRPr="00065533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Default="001F7B0D" w:rsidP="001F7B0D">
            <w:pPr>
              <w:jc w:val="center"/>
            </w:pPr>
            <w:r w:rsidRPr="00A44E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D" w:rsidRPr="001A1FF2" w:rsidRDefault="001F7B0D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AC047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91" w:rsidRDefault="00F03591">
      <w:r>
        <w:separator/>
      </w:r>
    </w:p>
  </w:endnote>
  <w:endnote w:type="continuationSeparator" w:id="0">
    <w:p w:rsidR="00F03591" w:rsidRDefault="00F0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91" w:rsidRDefault="00F03591">
      <w:r>
        <w:separator/>
      </w:r>
    </w:p>
  </w:footnote>
  <w:footnote w:type="continuationSeparator" w:id="0">
    <w:p w:rsidR="00F03591" w:rsidRDefault="00F03591">
      <w:r>
        <w:continuationSeparator/>
      </w:r>
    </w:p>
  </w:footnote>
  <w:footnote w:id="1">
    <w:p w:rsidR="00065533" w:rsidRPr="006A2583" w:rsidRDefault="00065533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065533" w:rsidRPr="00A71F25" w:rsidRDefault="00065533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3465A"/>
    <w:rsid w:val="000364D6"/>
    <w:rsid w:val="00065533"/>
    <w:rsid w:val="000D0307"/>
    <w:rsid w:val="000E09C6"/>
    <w:rsid w:val="000F59E3"/>
    <w:rsid w:val="001255D7"/>
    <w:rsid w:val="00155A24"/>
    <w:rsid w:val="00167E3C"/>
    <w:rsid w:val="001948CD"/>
    <w:rsid w:val="001A1FF2"/>
    <w:rsid w:val="001A4CA0"/>
    <w:rsid w:val="001B3BE3"/>
    <w:rsid w:val="001D4DA0"/>
    <w:rsid w:val="001F7B0D"/>
    <w:rsid w:val="00202384"/>
    <w:rsid w:val="002059E0"/>
    <w:rsid w:val="00227896"/>
    <w:rsid w:val="002369DE"/>
    <w:rsid w:val="00245E28"/>
    <w:rsid w:val="00256333"/>
    <w:rsid w:val="002A67D0"/>
    <w:rsid w:val="002C2A68"/>
    <w:rsid w:val="002F6365"/>
    <w:rsid w:val="0033459A"/>
    <w:rsid w:val="00346E11"/>
    <w:rsid w:val="00394D86"/>
    <w:rsid w:val="003C0983"/>
    <w:rsid w:val="004077A1"/>
    <w:rsid w:val="00412E7D"/>
    <w:rsid w:val="0043153D"/>
    <w:rsid w:val="00436C9A"/>
    <w:rsid w:val="00447BC1"/>
    <w:rsid w:val="00450207"/>
    <w:rsid w:val="00456E03"/>
    <w:rsid w:val="00476E37"/>
    <w:rsid w:val="004B6B09"/>
    <w:rsid w:val="004D56C0"/>
    <w:rsid w:val="004E3E13"/>
    <w:rsid w:val="0054183D"/>
    <w:rsid w:val="00554393"/>
    <w:rsid w:val="00564097"/>
    <w:rsid w:val="00573FB5"/>
    <w:rsid w:val="0058374E"/>
    <w:rsid w:val="0059699A"/>
    <w:rsid w:val="00614528"/>
    <w:rsid w:val="006640A6"/>
    <w:rsid w:val="006640EC"/>
    <w:rsid w:val="006B16A1"/>
    <w:rsid w:val="006B4C6A"/>
    <w:rsid w:val="006D0BF9"/>
    <w:rsid w:val="006D6B3A"/>
    <w:rsid w:val="00715B5F"/>
    <w:rsid w:val="007274B4"/>
    <w:rsid w:val="00754133"/>
    <w:rsid w:val="00784B51"/>
    <w:rsid w:val="007D1030"/>
    <w:rsid w:val="00832F0F"/>
    <w:rsid w:val="00853AAF"/>
    <w:rsid w:val="00856DFA"/>
    <w:rsid w:val="0086121C"/>
    <w:rsid w:val="008657C4"/>
    <w:rsid w:val="00892279"/>
    <w:rsid w:val="008D4DBF"/>
    <w:rsid w:val="008D74EB"/>
    <w:rsid w:val="00957FBD"/>
    <w:rsid w:val="00965507"/>
    <w:rsid w:val="00993B43"/>
    <w:rsid w:val="00A87022"/>
    <w:rsid w:val="00A945B7"/>
    <w:rsid w:val="00AB5666"/>
    <w:rsid w:val="00AB79D4"/>
    <w:rsid w:val="00AC0474"/>
    <w:rsid w:val="00AD17B7"/>
    <w:rsid w:val="00AE09E5"/>
    <w:rsid w:val="00AF4718"/>
    <w:rsid w:val="00B01973"/>
    <w:rsid w:val="00B27EC6"/>
    <w:rsid w:val="00B51BD2"/>
    <w:rsid w:val="00B558DE"/>
    <w:rsid w:val="00B5781D"/>
    <w:rsid w:val="00B64F58"/>
    <w:rsid w:val="00BC4EAF"/>
    <w:rsid w:val="00BE7DB9"/>
    <w:rsid w:val="00BF6718"/>
    <w:rsid w:val="00C17135"/>
    <w:rsid w:val="00C20A7B"/>
    <w:rsid w:val="00C365BE"/>
    <w:rsid w:val="00C90935"/>
    <w:rsid w:val="00CA7CF3"/>
    <w:rsid w:val="00CD1A62"/>
    <w:rsid w:val="00CE436C"/>
    <w:rsid w:val="00CF4578"/>
    <w:rsid w:val="00D21115"/>
    <w:rsid w:val="00D80B18"/>
    <w:rsid w:val="00DB449F"/>
    <w:rsid w:val="00E0096B"/>
    <w:rsid w:val="00E02CC1"/>
    <w:rsid w:val="00E46D33"/>
    <w:rsid w:val="00EB1744"/>
    <w:rsid w:val="00EE75F4"/>
    <w:rsid w:val="00EF2DB3"/>
    <w:rsid w:val="00F03591"/>
    <w:rsid w:val="00F52657"/>
    <w:rsid w:val="00F54B7B"/>
    <w:rsid w:val="00F67366"/>
    <w:rsid w:val="00FC0A01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758F-BEED-4F8F-BC81-DB1166E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6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konstantinov.sv</dc:creator>
  <cp:keywords/>
  <dc:description/>
  <cp:lastModifiedBy> </cp:lastModifiedBy>
  <cp:revision>53</cp:revision>
  <cp:lastPrinted>2014-05-05T23:21:00Z</cp:lastPrinted>
  <dcterms:created xsi:type="dcterms:W3CDTF">2014-05-05T23:24:00Z</dcterms:created>
  <dcterms:modified xsi:type="dcterms:W3CDTF">2014-05-11T21:07:00Z</dcterms:modified>
</cp:coreProperties>
</file>